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097" w:tblpY="865"/>
        <w:tblW w:w="9468" w:type="dxa"/>
        <w:tblLayout w:type="fixed"/>
        <w:tblLook w:val="0000"/>
      </w:tblPr>
      <w:tblGrid>
        <w:gridCol w:w="1728"/>
        <w:gridCol w:w="7740"/>
      </w:tblGrid>
      <w:tr w:rsidR="00937A09" w:rsidRPr="00C40873" w:rsidTr="00937A09">
        <w:trPr>
          <w:cantSplit/>
          <w:trHeight w:hRule="exact" w:val="2430"/>
        </w:trPr>
        <w:tc>
          <w:tcPr>
            <w:tcW w:w="1728" w:type="dxa"/>
            <w:vAlign w:val="center"/>
          </w:tcPr>
          <w:p w:rsidR="00937A09" w:rsidRPr="00C40873" w:rsidRDefault="00937A09" w:rsidP="00937A09">
            <w:pPr>
              <w:ind w:left="483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65405</wp:posOffset>
                  </wp:positionV>
                  <wp:extent cx="826770" cy="662940"/>
                  <wp:effectExtent l="19050" t="0" r="0" b="0"/>
                  <wp:wrapNone/>
                  <wp:docPr id="5" name="Picture 1" descr="Description: E:\Jamal-DS\Jamal-AS\PRD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:\Jamal-DS\Jamal-AS\PRD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7A09" w:rsidRPr="00C40873" w:rsidRDefault="00937A09" w:rsidP="00937A09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7740" w:type="dxa"/>
            <w:vAlign w:val="center"/>
          </w:tcPr>
          <w:p w:rsidR="00937A09" w:rsidRPr="00C40873" w:rsidRDefault="00937A09" w:rsidP="00937A09">
            <w:pPr>
              <w:ind w:right="-108"/>
              <w:jc w:val="center"/>
              <w:rPr>
                <w:rFonts w:ascii="Nikosh" w:hAnsi="Nikosh" w:cs="Nikosh"/>
                <w:b/>
                <w:sz w:val="40"/>
                <w:szCs w:val="40"/>
              </w:rPr>
            </w:pPr>
            <w:r w:rsidRPr="00C40873">
              <w:rPr>
                <w:rFonts w:ascii="Nikosh" w:eastAsia="Nikosh" w:hAnsi="Nikosh" w:cs="Nikosh"/>
                <w:b/>
                <w:bCs/>
                <w:sz w:val="40"/>
                <w:szCs w:val="40"/>
                <w:cs/>
                <w:lang w:bidi="bn-BD"/>
              </w:rPr>
              <w:t>বাংলাদেশ কৃষি উন্নয়ন কর্পোরেশন</w:t>
            </w:r>
          </w:p>
          <w:p w:rsidR="00937A09" w:rsidRPr="00C40873" w:rsidRDefault="00937A09" w:rsidP="00937A09">
            <w:pPr>
              <w:ind w:right="-108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40873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>‘‘কৃষি ভবন’’</w:t>
            </w:r>
          </w:p>
          <w:p w:rsidR="00937A09" w:rsidRPr="00C40873" w:rsidRDefault="00937A09" w:rsidP="00937A09">
            <w:pPr>
              <w:ind w:right="-108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40873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৪৯-৫১, দিলকুশা  বাণিজ্যিক  এলাকা, ঢাকা-১০০০</w:t>
            </w:r>
          </w:p>
          <w:p w:rsidR="00937A09" w:rsidRPr="00C40873" w:rsidRDefault="00937A09" w:rsidP="00937A09">
            <w:pPr>
              <w:spacing w:line="216" w:lineRule="auto"/>
              <w:ind w:right="-108"/>
              <w:jc w:val="center"/>
              <w:rPr>
                <w:rFonts w:ascii="Nikosh" w:hAnsi="Nikosh" w:cs="Nikosh"/>
                <w:sz w:val="28"/>
                <w:szCs w:val="28"/>
                <w:u w:val="single"/>
              </w:rPr>
            </w:pPr>
            <w:r w:rsidRPr="00C40873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(সাধারণ পরিচর্যা বিভাগ)</w:t>
            </w:r>
          </w:p>
          <w:p w:rsidR="00937A09" w:rsidRDefault="00937A09" w:rsidP="00937A09">
            <w:pPr>
              <w:spacing w:line="216" w:lineRule="auto"/>
              <w:ind w:right="-108"/>
              <w:jc w:val="center"/>
              <w:rPr>
                <w:rStyle w:val="Hyperlink"/>
                <w:rFonts w:ascii="Nikosh" w:hAnsi="Nikosh" w:cs="Nikosh"/>
                <w:sz w:val="28"/>
                <w:szCs w:val="28"/>
              </w:rPr>
            </w:pPr>
            <w:r w:rsidRPr="00C40873">
              <w:rPr>
                <w:rFonts w:ascii="Nikosh" w:hAnsi="Nikosh" w:cs="Nikosh"/>
                <w:sz w:val="28"/>
                <w:szCs w:val="28"/>
              </w:rPr>
              <w:t xml:space="preserve">website: </w:t>
            </w:r>
            <w:hyperlink r:id="rId8" w:history="1">
              <w:r w:rsidRPr="00C40873">
                <w:rPr>
                  <w:rStyle w:val="Hyperlink"/>
                  <w:rFonts w:ascii="Nikosh" w:hAnsi="Nikosh" w:cs="Nikosh"/>
                  <w:sz w:val="28"/>
                  <w:szCs w:val="28"/>
                </w:rPr>
                <w:t>www.badc.gov.bd</w:t>
              </w:r>
            </w:hyperlink>
          </w:p>
          <w:p w:rsidR="00937A09" w:rsidRDefault="00937A09" w:rsidP="00937A09">
            <w:pPr>
              <w:spacing w:line="216" w:lineRule="auto"/>
              <w:ind w:right="-108"/>
              <w:jc w:val="center"/>
              <w:rPr>
                <w:rStyle w:val="Hyperlink"/>
                <w:rFonts w:ascii="Nikosh" w:hAnsi="Nikosh" w:cs="Nikosh"/>
                <w:sz w:val="28"/>
                <w:szCs w:val="28"/>
              </w:rPr>
            </w:pPr>
          </w:p>
          <w:p w:rsidR="00937A09" w:rsidRPr="007C32CE" w:rsidRDefault="007C32CE" w:rsidP="007C32CE">
            <w:pPr>
              <w:spacing w:line="216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7"/>
                <w:szCs w:val="27"/>
                <w:u w:val="single"/>
              </w:rPr>
            </w:pPr>
            <w:r w:rsidRPr="007C32CE">
              <w:rPr>
                <w:rStyle w:val="Hyperlink"/>
                <w:rFonts w:ascii="Nikosh" w:hAnsi="Nikosh" w:cs="Nikosh"/>
                <w:b/>
                <w:color w:val="000000" w:themeColor="text1"/>
                <w:sz w:val="28"/>
                <w:szCs w:val="28"/>
              </w:rPr>
              <w:t xml:space="preserve">যানবাহন </w:t>
            </w:r>
            <w:r w:rsidR="00937A09" w:rsidRPr="007C32CE">
              <w:rPr>
                <w:rStyle w:val="Hyperlink"/>
                <w:rFonts w:ascii="Nikosh" w:hAnsi="Nikosh" w:cs="Nikosh"/>
                <w:b/>
                <w:color w:val="000000" w:themeColor="text1"/>
                <w:sz w:val="28"/>
                <w:szCs w:val="28"/>
              </w:rPr>
              <w:t>ফরমায়েশ</w:t>
            </w:r>
            <w:r w:rsidRPr="007C32CE">
              <w:rPr>
                <w:rStyle w:val="Hyperlink"/>
                <w:rFonts w:ascii="Nikosh" w:hAnsi="Nikosh" w:cs="Nikosh"/>
                <w:b/>
                <w:color w:val="000000" w:themeColor="text1"/>
                <w:sz w:val="28"/>
                <w:szCs w:val="28"/>
              </w:rPr>
              <w:t xml:space="preserve"> ফরম</w:t>
            </w:r>
          </w:p>
        </w:tc>
      </w:tr>
    </w:tbl>
    <w:p w:rsidR="00F553C1" w:rsidRPr="00C40873" w:rsidRDefault="009B2774" w:rsidP="00C40873">
      <w:pPr>
        <w:jc w:val="right"/>
        <w:rPr>
          <w:rFonts w:ascii="Nikosh" w:hAnsi="Nikosh" w:cs="Nikosh"/>
        </w:rPr>
      </w:pPr>
      <w:r w:rsidRPr="009B2774">
        <w:rPr>
          <w:rFonts w:ascii="Nikosh" w:hAnsi="Nikosh" w:cs="Nikosh"/>
          <w:b/>
          <w:noProof/>
          <w:sz w:val="16"/>
          <w:szCs w:val="16"/>
        </w:rPr>
        <w:pict>
          <v:rect id="_x0000_s1026" style="position:absolute;left:0;text-align:left;margin-left:598.95pt;margin-top:10.8pt;width:84.95pt;height:24pt;z-index:251660288;mso-position-horizontal-relative:text;mso-position-vertical-relative:text" strokeweight="2.25pt">
            <v:textbox>
              <w:txbxContent>
                <w:p w:rsidR="007C32CE" w:rsidRPr="00615A07" w:rsidRDefault="007C32CE" w:rsidP="007C32CE">
                  <w:pPr>
                    <w:rPr>
                      <w:b/>
                    </w:rPr>
                  </w:pPr>
                  <w:r w:rsidRPr="00615A07">
                    <w:rPr>
                      <w:b/>
                    </w:rPr>
                    <w:t>CS Form-0</w:t>
                  </w:r>
                  <w:r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</w:p>
    <w:p w:rsidR="00C40873" w:rsidRPr="00B93757" w:rsidRDefault="00C40873" w:rsidP="00C40873">
      <w:pPr>
        <w:jc w:val="right"/>
        <w:rPr>
          <w:rFonts w:ascii="Nikosh" w:hAnsi="Nikosh" w:cs="Nikosh"/>
          <w:i/>
        </w:rPr>
      </w:pPr>
    </w:p>
    <w:p w:rsidR="00C40873" w:rsidRPr="00B93757" w:rsidRDefault="00C40873" w:rsidP="00C40873">
      <w:pPr>
        <w:rPr>
          <w:rFonts w:ascii="Nikosh" w:hAnsi="Nikosh" w:cs="Nikosh"/>
          <w:i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tbl>
      <w:tblPr>
        <w:tblStyle w:val="TableGrid"/>
        <w:tblpPr w:leftFromText="180" w:rightFromText="180" w:vertAnchor="text" w:horzAnchor="page" w:tblpX="2977" w:tblpY="10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  <w:gridCol w:w="6272"/>
      </w:tblGrid>
      <w:tr w:rsidR="00B93757" w:rsidRPr="00C40873" w:rsidTr="00CC6572">
        <w:trPr>
          <w:trHeight w:val="263"/>
        </w:trPr>
        <w:tc>
          <w:tcPr>
            <w:tcW w:w="6202" w:type="dxa"/>
          </w:tcPr>
          <w:p w:rsidR="00B93757" w:rsidRPr="00C40873" w:rsidRDefault="00B93757" w:rsidP="00CC65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6272" w:type="dxa"/>
          </w:tcPr>
          <w:p w:rsidR="00B93757" w:rsidRPr="00C40873" w:rsidRDefault="00B93757" w:rsidP="00CC657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:</w:t>
            </w:r>
          </w:p>
        </w:tc>
      </w:tr>
    </w:tbl>
    <w:p w:rsidR="00C40873" w:rsidRPr="00C40873" w:rsidRDefault="00C40873" w:rsidP="00C40873">
      <w:pPr>
        <w:jc w:val="right"/>
        <w:rPr>
          <w:rFonts w:ascii="Nikosh" w:hAnsi="Nikosh" w:cs="Nikosh"/>
        </w:rPr>
      </w:pPr>
    </w:p>
    <w:tbl>
      <w:tblPr>
        <w:tblStyle w:val="TableGrid"/>
        <w:tblpPr w:leftFromText="180" w:rightFromText="180" w:vertAnchor="text" w:horzAnchor="margin" w:tblpY="1232"/>
        <w:tblW w:w="0" w:type="auto"/>
        <w:tblLayout w:type="fixed"/>
        <w:tblLook w:val="04A0"/>
      </w:tblPr>
      <w:tblGrid>
        <w:gridCol w:w="2596"/>
        <w:gridCol w:w="1527"/>
        <w:gridCol w:w="1189"/>
        <w:gridCol w:w="1851"/>
        <w:gridCol w:w="1189"/>
        <w:gridCol w:w="1261"/>
        <w:gridCol w:w="1479"/>
        <w:gridCol w:w="1481"/>
        <w:gridCol w:w="1486"/>
      </w:tblGrid>
      <w:tr w:rsidR="00B93757" w:rsidRPr="00C40873" w:rsidTr="00937A09">
        <w:trPr>
          <w:trHeight w:val="510"/>
        </w:trPr>
        <w:tc>
          <w:tcPr>
            <w:tcW w:w="2596" w:type="dxa"/>
            <w:vMerge w:val="restart"/>
          </w:tcPr>
          <w:p w:rsidR="00B93757" w:rsidRPr="00C40873" w:rsidRDefault="00B93757" w:rsidP="00B937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ি রকম গাড়ির প্রয়োজন</w:t>
            </w:r>
          </w:p>
        </w:tc>
        <w:tc>
          <w:tcPr>
            <w:tcW w:w="4567" w:type="dxa"/>
            <w:gridSpan w:val="3"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খন কোথায় রির্পোট করিতে হবে</w:t>
            </w:r>
          </w:p>
        </w:tc>
        <w:tc>
          <w:tcPr>
            <w:tcW w:w="5410" w:type="dxa"/>
            <w:gridSpan w:val="4"/>
          </w:tcPr>
          <w:p w:rsidR="00B93757" w:rsidRPr="00C40873" w:rsidRDefault="00C67059" w:rsidP="00B937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্রমনের কারন</w:t>
            </w:r>
            <w:r w:rsidR="00B93757">
              <w:rPr>
                <w:rFonts w:ascii="Nikosh" w:hAnsi="Nikosh" w:cs="Nikosh"/>
              </w:rPr>
              <w:t>সহ আনুমানিক সময় ও দুরত্ব</w:t>
            </w:r>
          </w:p>
        </w:tc>
        <w:tc>
          <w:tcPr>
            <w:tcW w:w="1486" w:type="dxa"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্তব্য</w:t>
            </w:r>
          </w:p>
        </w:tc>
      </w:tr>
      <w:tr w:rsidR="00B93757" w:rsidRPr="00C40873" w:rsidTr="00937A09">
        <w:trPr>
          <w:trHeight w:val="396"/>
        </w:trPr>
        <w:tc>
          <w:tcPr>
            <w:tcW w:w="2596" w:type="dxa"/>
            <w:vMerge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27" w:type="dxa"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189" w:type="dxa"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োন সময়</w:t>
            </w:r>
          </w:p>
        </w:tc>
        <w:tc>
          <w:tcPr>
            <w:tcW w:w="1851" w:type="dxa"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থানের নাম</w:t>
            </w:r>
          </w:p>
        </w:tc>
        <w:tc>
          <w:tcPr>
            <w:tcW w:w="1189" w:type="dxa"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কারী</w:t>
            </w:r>
          </w:p>
        </w:tc>
        <w:tc>
          <w:tcPr>
            <w:tcW w:w="1261" w:type="dxa"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্যক্তিগত</w:t>
            </w:r>
          </w:p>
        </w:tc>
        <w:tc>
          <w:tcPr>
            <w:tcW w:w="1479" w:type="dxa"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ূরত্ব</w:t>
            </w:r>
          </w:p>
        </w:tc>
        <w:tc>
          <w:tcPr>
            <w:tcW w:w="1481" w:type="dxa"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ময়</w:t>
            </w:r>
          </w:p>
        </w:tc>
        <w:tc>
          <w:tcPr>
            <w:tcW w:w="1486" w:type="dxa"/>
          </w:tcPr>
          <w:p w:rsidR="00B93757" w:rsidRPr="00C40873" w:rsidRDefault="00B93757" w:rsidP="00B93757">
            <w:pPr>
              <w:jc w:val="center"/>
              <w:rPr>
                <w:rFonts w:ascii="Nikosh" w:hAnsi="Nikosh" w:cs="Nikosh"/>
              </w:rPr>
            </w:pPr>
          </w:p>
        </w:tc>
      </w:tr>
      <w:tr w:rsidR="00B93757" w:rsidRPr="00C40873" w:rsidTr="00C67059">
        <w:trPr>
          <w:trHeight w:val="1757"/>
        </w:trPr>
        <w:tc>
          <w:tcPr>
            <w:tcW w:w="2596" w:type="dxa"/>
          </w:tcPr>
          <w:p w:rsidR="00B93757" w:rsidRPr="00C40873" w:rsidRDefault="00B93757" w:rsidP="00B93757">
            <w:pPr>
              <w:rPr>
                <w:rFonts w:ascii="Nikosh" w:hAnsi="Nikosh" w:cs="Nikosh"/>
              </w:rPr>
            </w:pPr>
          </w:p>
        </w:tc>
        <w:tc>
          <w:tcPr>
            <w:tcW w:w="1527" w:type="dxa"/>
          </w:tcPr>
          <w:p w:rsidR="00B93757" w:rsidRPr="00C40873" w:rsidRDefault="00B93757" w:rsidP="00B93757">
            <w:pPr>
              <w:rPr>
                <w:rFonts w:ascii="Nikosh" w:hAnsi="Nikosh" w:cs="Nikosh"/>
              </w:rPr>
            </w:pPr>
          </w:p>
        </w:tc>
        <w:tc>
          <w:tcPr>
            <w:tcW w:w="1189" w:type="dxa"/>
          </w:tcPr>
          <w:p w:rsidR="00B93757" w:rsidRPr="00C40873" w:rsidRDefault="00B93757" w:rsidP="00B93757">
            <w:pPr>
              <w:rPr>
                <w:rFonts w:ascii="Nikosh" w:hAnsi="Nikosh" w:cs="Nikosh"/>
              </w:rPr>
            </w:pPr>
          </w:p>
        </w:tc>
        <w:tc>
          <w:tcPr>
            <w:tcW w:w="1851" w:type="dxa"/>
          </w:tcPr>
          <w:p w:rsidR="00B93757" w:rsidRDefault="00651FEA" w:rsidP="00B937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/*</w:t>
            </w:r>
          </w:p>
          <w:p w:rsidR="00651FEA" w:rsidRPr="00C40873" w:rsidRDefault="00651FEA" w:rsidP="00B93757">
            <w:pPr>
              <w:rPr>
                <w:rFonts w:ascii="Nikosh" w:hAnsi="Nikosh" w:cs="Nikosh"/>
              </w:rPr>
            </w:pPr>
          </w:p>
        </w:tc>
        <w:tc>
          <w:tcPr>
            <w:tcW w:w="1189" w:type="dxa"/>
          </w:tcPr>
          <w:p w:rsidR="00B93757" w:rsidRPr="00C40873" w:rsidRDefault="00B93757" w:rsidP="00B93757">
            <w:pPr>
              <w:rPr>
                <w:rFonts w:ascii="Nikosh" w:hAnsi="Nikosh" w:cs="Nikosh"/>
              </w:rPr>
            </w:pPr>
          </w:p>
        </w:tc>
        <w:tc>
          <w:tcPr>
            <w:tcW w:w="1261" w:type="dxa"/>
          </w:tcPr>
          <w:p w:rsidR="00B93757" w:rsidRPr="00C40873" w:rsidRDefault="00B93757" w:rsidP="00B93757">
            <w:pPr>
              <w:rPr>
                <w:rFonts w:ascii="Nikosh" w:hAnsi="Nikosh" w:cs="Nikosh"/>
              </w:rPr>
            </w:pPr>
          </w:p>
        </w:tc>
        <w:tc>
          <w:tcPr>
            <w:tcW w:w="1479" w:type="dxa"/>
          </w:tcPr>
          <w:p w:rsidR="00B93757" w:rsidRPr="00C40873" w:rsidRDefault="00B93757" w:rsidP="00B93757">
            <w:pPr>
              <w:rPr>
                <w:rFonts w:ascii="Nikosh" w:hAnsi="Nikosh" w:cs="Nikosh"/>
              </w:rPr>
            </w:pPr>
          </w:p>
        </w:tc>
        <w:tc>
          <w:tcPr>
            <w:tcW w:w="1481" w:type="dxa"/>
          </w:tcPr>
          <w:p w:rsidR="00B93757" w:rsidRPr="00C40873" w:rsidRDefault="00B93757" w:rsidP="00B93757">
            <w:pPr>
              <w:rPr>
                <w:rFonts w:ascii="Nikosh" w:hAnsi="Nikosh" w:cs="Nikosh"/>
              </w:rPr>
            </w:pPr>
          </w:p>
        </w:tc>
        <w:tc>
          <w:tcPr>
            <w:tcW w:w="1486" w:type="dxa"/>
          </w:tcPr>
          <w:p w:rsidR="00B93757" w:rsidRPr="00C40873" w:rsidRDefault="00B93757" w:rsidP="00B93757">
            <w:pPr>
              <w:rPr>
                <w:rFonts w:ascii="Nikosh" w:hAnsi="Nikosh" w:cs="Nikosh"/>
              </w:rPr>
            </w:pPr>
          </w:p>
        </w:tc>
      </w:tr>
    </w:tbl>
    <w:p w:rsidR="00C40873" w:rsidRPr="00C40873" w:rsidRDefault="00C40873" w:rsidP="00C40873">
      <w:pPr>
        <w:ind w:left="483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651FEA" w:rsidP="00C40873">
      <w:pPr>
        <w:jc w:val="right"/>
        <w:rPr>
          <w:rFonts w:ascii="Nikosh" w:hAnsi="Nikosh" w:cs="Nikosh"/>
        </w:rPr>
      </w:pPr>
      <w:r>
        <w:rPr>
          <w:rFonts w:ascii="Nikosh" w:hAnsi="Nikosh" w:cs="Nikosh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4068"/>
        <w:gridCol w:w="5382"/>
        <w:gridCol w:w="4725"/>
      </w:tblGrid>
      <w:tr w:rsidR="00C67059" w:rsidTr="00377D37">
        <w:trPr>
          <w:trHeight w:val="530"/>
        </w:trPr>
        <w:tc>
          <w:tcPr>
            <w:tcW w:w="14175" w:type="dxa"/>
            <w:gridSpan w:val="3"/>
          </w:tcPr>
          <w:p w:rsidR="00C67059" w:rsidRDefault="00C67059" w:rsidP="00C670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ড়ি ব্যবহারের কারণঃ</w:t>
            </w:r>
          </w:p>
          <w:p w:rsidR="00C67059" w:rsidRDefault="00C67059" w:rsidP="00CC6572">
            <w:pPr>
              <w:rPr>
                <w:rFonts w:ascii="Nikosh" w:hAnsi="Nikosh" w:cs="Nikosh"/>
              </w:rPr>
            </w:pPr>
          </w:p>
          <w:p w:rsidR="00C67059" w:rsidRDefault="00C67059" w:rsidP="00CC6572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CC6572" w:rsidTr="00C67059">
        <w:tc>
          <w:tcPr>
            <w:tcW w:w="4068" w:type="dxa"/>
          </w:tcPr>
          <w:p w:rsidR="00CC6572" w:rsidRDefault="00CC6572" w:rsidP="00C67059">
            <w:pPr>
              <w:rPr>
                <w:rFonts w:ascii="Nikosh" w:hAnsi="Nikosh" w:cs="Nikosh"/>
              </w:rPr>
            </w:pPr>
          </w:p>
        </w:tc>
        <w:tc>
          <w:tcPr>
            <w:tcW w:w="5382" w:type="dxa"/>
          </w:tcPr>
          <w:p w:rsidR="00C67059" w:rsidRDefault="00C67059" w:rsidP="00C67059">
            <w:pPr>
              <w:spacing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েদনকারীর স্বাক্ষর:</w:t>
            </w:r>
          </w:p>
          <w:p w:rsidR="00C67059" w:rsidRDefault="00C67059" w:rsidP="00C67059">
            <w:pPr>
              <w:spacing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ম:</w:t>
            </w:r>
          </w:p>
          <w:p w:rsidR="00C67059" w:rsidRDefault="00C67059" w:rsidP="00C67059">
            <w:pPr>
              <w:spacing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দবী:</w:t>
            </w:r>
          </w:p>
          <w:p w:rsidR="00CC6572" w:rsidRDefault="00C67059" w:rsidP="00C670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ভাগ:</w:t>
            </w:r>
          </w:p>
        </w:tc>
        <w:tc>
          <w:tcPr>
            <w:tcW w:w="4725" w:type="dxa"/>
          </w:tcPr>
          <w:p w:rsidR="00CC6572" w:rsidRDefault="00CC6572" w:rsidP="00CC6572">
            <w:pPr>
              <w:rPr>
                <w:rFonts w:ascii="Nikosh" w:hAnsi="Nikosh" w:cs="Nikosh"/>
              </w:rPr>
            </w:pPr>
          </w:p>
        </w:tc>
      </w:tr>
      <w:tr w:rsidR="00CC6572" w:rsidTr="00C67059">
        <w:tc>
          <w:tcPr>
            <w:tcW w:w="4068" w:type="dxa"/>
          </w:tcPr>
          <w:p w:rsidR="00CC6572" w:rsidRDefault="00CC6572" w:rsidP="00CC657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382" w:type="dxa"/>
          </w:tcPr>
          <w:p w:rsidR="00CC6572" w:rsidRDefault="00CC6572" w:rsidP="00CC6572">
            <w:pPr>
              <w:rPr>
                <w:rFonts w:ascii="Nikosh" w:hAnsi="Nikosh" w:cs="Nikosh"/>
              </w:rPr>
            </w:pPr>
          </w:p>
        </w:tc>
        <w:tc>
          <w:tcPr>
            <w:tcW w:w="4725" w:type="dxa"/>
          </w:tcPr>
          <w:p w:rsidR="00CC6572" w:rsidRDefault="00C67059" w:rsidP="00CC65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মোদনকারী কর্মকর্তার স্বাক্ষর</w:t>
            </w:r>
          </w:p>
        </w:tc>
      </w:tr>
    </w:tbl>
    <w:p w:rsidR="00C40873" w:rsidRPr="00C40873" w:rsidRDefault="00C40873" w:rsidP="00CC6572">
      <w:pPr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p w:rsidR="00C40873" w:rsidRPr="00C40873" w:rsidRDefault="00C40873" w:rsidP="00C40873">
      <w:pPr>
        <w:jc w:val="right"/>
        <w:rPr>
          <w:rFonts w:ascii="Nikosh" w:hAnsi="Nikosh" w:cs="Nikosh"/>
        </w:rPr>
      </w:pPr>
    </w:p>
    <w:sectPr w:rsidR="00C40873" w:rsidRPr="00C40873" w:rsidSect="00B93757">
      <w:head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0E" w:rsidRDefault="00DD5D0E" w:rsidP="00C40873">
      <w:r>
        <w:separator/>
      </w:r>
    </w:p>
  </w:endnote>
  <w:endnote w:type="continuationSeparator" w:id="1">
    <w:p w:rsidR="00DD5D0E" w:rsidRDefault="00DD5D0E" w:rsidP="00C4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0E" w:rsidRDefault="00DD5D0E" w:rsidP="00C40873">
      <w:r>
        <w:separator/>
      </w:r>
    </w:p>
  </w:footnote>
  <w:footnote w:type="continuationSeparator" w:id="1">
    <w:p w:rsidR="00DD5D0E" w:rsidRDefault="00DD5D0E" w:rsidP="00C40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73" w:rsidRPr="00495259" w:rsidRDefault="00C40873" w:rsidP="00C40873">
    <w:pPr>
      <w:jc w:val="right"/>
      <w:rPr>
        <w:rFonts w:ascii="Nikosh" w:eastAsia="Nikosh" w:hAnsi="Nikosh" w:cs="Nikosh"/>
        <w:sz w:val="26"/>
        <w:szCs w:val="26"/>
        <w:lang w:bidi="bn-BD"/>
      </w:rPr>
    </w:pPr>
    <w:r>
      <w:rPr>
        <w:rFonts w:ascii="Nikosh" w:eastAsia="Nikosh" w:hAnsi="Nikosh" w:cs="Nikosh"/>
        <w:sz w:val="26"/>
        <w:szCs w:val="26"/>
        <w:cs/>
        <w:lang w:bidi="bn-BD"/>
      </w:rPr>
      <w:t>কৃষি সমৃদ্ধি</w:t>
    </w:r>
    <w:r w:rsidRPr="00495259">
      <w:rPr>
        <w:rFonts w:ascii="Nikosh" w:eastAsia="Nikosh" w:hAnsi="Nikosh" w:cs="Nikosh"/>
        <w:sz w:val="26"/>
        <w:szCs w:val="26"/>
        <w:cs/>
        <w:lang w:bidi="bn-BD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:rsidR="00C40873" w:rsidRDefault="00C408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873"/>
    <w:rsid w:val="00045F0A"/>
    <w:rsid w:val="001418A0"/>
    <w:rsid w:val="002E65A5"/>
    <w:rsid w:val="003B60FB"/>
    <w:rsid w:val="00651FEA"/>
    <w:rsid w:val="00652466"/>
    <w:rsid w:val="007A0EBF"/>
    <w:rsid w:val="007A247A"/>
    <w:rsid w:val="007C32CE"/>
    <w:rsid w:val="00937A09"/>
    <w:rsid w:val="009B2774"/>
    <w:rsid w:val="00B93757"/>
    <w:rsid w:val="00C40873"/>
    <w:rsid w:val="00C67059"/>
    <w:rsid w:val="00CC6572"/>
    <w:rsid w:val="00DD5D0E"/>
    <w:rsid w:val="00F5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87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40873"/>
    <w:rPr>
      <w:color w:val="0000FF"/>
      <w:u w:val="single"/>
    </w:rPr>
  </w:style>
  <w:style w:type="table" w:styleId="TableGrid">
    <w:name w:val="Table Grid"/>
    <w:basedOn w:val="TableNormal"/>
    <w:uiPriority w:val="59"/>
    <w:rsid w:val="00C4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c.gov.b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42F0-FE7B-4BE4-9944-DAC0022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EL</cp:lastModifiedBy>
  <cp:revision>7</cp:revision>
  <cp:lastPrinted>2017-12-26T05:56:00Z</cp:lastPrinted>
  <dcterms:created xsi:type="dcterms:W3CDTF">2017-07-31T05:35:00Z</dcterms:created>
  <dcterms:modified xsi:type="dcterms:W3CDTF">2018-04-02T16:45:00Z</dcterms:modified>
</cp:coreProperties>
</file>